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DB" w:rsidRPr="00A17FDB" w:rsidRDefault="00A17FDB" w:rsidP="00A17FDB">
      <w:pPr>
        <w:tabs>
          <w:tab w:val="left" w:pos="9214"/>
        </w:tabs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A17F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504825" cy="638175"/>
            <wp:effectExtent l="0" t="0" r="9525" b="952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74" t="23880" r="17610" b="2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FD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         </w:t>
      </w:r>
    </w:p>
    <w:p w:rsidR="00A17FDB" w:rsidRPr="00A17FDB" w:rsidRDefault="00A17FDB" w:rsidP="00A17FDB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17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17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17FDB" w:rsidRPr="00A17FDB" w:rsidRDefault="00A17FDB" w:rsidP="00A17FDB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FDB" w:rsidRPr="00A17FDB" w:rsidRDefault="00A17FDB" w:rsidP="00A17FDB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A17FDB" w:rsidRPr="00A17FDB" w:rsidRDefault="00595AEB" w:rsidP="00A17FDB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РОВСКИЙ</w:t>
      </w:r>
      <w:r w:rsidR="00A17FDB" w:rsidRPr="00A17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A17FDB" w:rsidRPr="00A17FDB" w:rsidRDefault="00A17FDB" w:rsidP="00A17FDB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A17FDB" w:rsidRPr="00A17FDB" w:rsidRDefault="00A17FDB" w:rsidP="00A17FDB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DB" w:rsidRPr="00A17FDB" w:rsidRDefault="00A17FDB" w:rsidP="00A17FDB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DB" w:rsidRPr="00A17FDB" w:rsidRDefault="00595AEB" w:rsidP="00A17FDB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17FDB"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7г.                                  с</w:t>
      </w:r>
      <w:proofErr w:type="gramStart"/>
      <w:r w:rsidR="00A17FDB"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о</w:t>
      </w:r>
      <w:r w:rsidR="00A17FDB"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A17FDB" w:rsidRPr="00A17FDB" w:rsidRDefault="00A17FDB" w:rsidP="00A17FDB">
      <w:pPr>
        <w:tabs>
          <w:tab w:val="left" w:pos="3686"/>
          <w:tab w:val="left" w:pos="9214"/>
        </w:tabs>
        <w:suppressAutoHyphens/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ИСПОЛНЕНИЯ БЮДЖЕТА СЕЛЬСКОГО ПОСЕЛЕНИЯ                     ПО РАСХОДАМ И ИСТОЧНИКАМ ФИНАНСИРОВАНИЯ                             ДЕФИЦИТА БЮДЖЕТА СЕЛЬСКОГО ПОСЕЛЕНИЯ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38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6" w:tooltip="&quot;Бюджетный кодекс Российской Федерации&quot; от 31.07.1998 N 145-ФЗ (ред. от 28.03.2017){КонсультантПлюс}" w:history="1">
        <w:r w:rsidRPr="00A71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19</w:t>
        </w:r>
      </w:hyperlink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7" w:tooltip="&quot;Бюджетный кодекс Российской Федерации&quot; от 31.07.1998 N 145-ФЗ (ред. от 28.03.2017){КонсультантПлюс}" w:history="1">
        <w:r w:rsidRPr="00A71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9.2</w:t>
        </w:r>
      </w:hyperlink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91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ельского поселения </w:t>
      </w:r>
      <w:proofErr w:type="spellStart"/>
      <w:r w:rsidR="00595AE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ский</w:t>
      </w:r>
      <w:proofErr w:type="spellEnd"/>
      <w:r w:rsidR="0091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912538" w:rsidRDefault="00912538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DB" w:rsidRPr="00912538" w:rsidRDefault="00912538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12538" w:rsidRPr="00912538" w:rsidRDefault="00912538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ar42" w:tooltip="ПОРЯДОК" w:history="1">
        <w:r w:rsidRPr="00A71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сельского поселения по расходам и источникам финансирования д</w:t>
      </w: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а бюджета сельского поселения согласно приложению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DB" w:rsidRPr="00A17FDB" w:rsidRDefault="00912538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7FDB"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</w:t>
      </w:r>
      <w:r w:rsidR="00595AE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A17FDB"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со дня его официального обнародования. 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38" w:rsidRPr="00A17FDB" w:rsidRDefault="00912538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17FDB" w:rsidRPr="00A17FDB" w:rsidRDefault="00595AEB" w:rsidP="00A17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ский</w:t>
      </w:r>
      <w:proofErr w:type="spellEnd"/>
      <w:r w:rsidR="00A17FDB"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</w:t>
      </w:r>
      <w:r w:rsid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17FDB"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 w:rsidR="00A17FDB"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A714C6" w:rsidRDefault="00A714C6" w:rsidP="00A17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38" w:rsidRDefault="00912538" w:rsidP="00A17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38" w:rsidRDefault="00912538" w:rsidP="00A17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538" w:rsidRDefault="00912538" w:rsidP="00A17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4C6" w:rsidRPr="00A17FDB" w:rsidRDefault="00A714C6" w:rsidP="00A17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                                                                                        сельского поселения</w:t>
      </w:r>
    </w:p>
    <w:p w:rsidR="00A17FDB" w:rsidRPr="00A17FDB" w:rsidRDefault="00595AEB" w:rsidP="00A17F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ский</w:t>
      </w:r>
      <w:proofErr w:type="spellEnd"/>
      <w:r w:rsidR="00A17FDB"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A17FDB" w:rsidRPr="00A17FDB" w:rsidRDefault="00595AEB" w:rsidP="00A17F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</w:t>
      </w:r>
      <w:r w:rsidR="00A17FDB"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7 г. 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42"/>
      <w:bookmarkEnd w:id="1"/>
      <w:r w:rsidRPr="00A17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Я БЮДЖЕТА СЕЛЬСКОГО ПОСЕЛЕНИЯ ПО РАСХОДАМ           И ИСТОЧНИКАМ ФИНАНСИРОВАНИЯ ДЕФИЦИТА БЮДЖЕТА СЕЛЬСКОГО ПОСЕЛЕНИЯ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DB" w:rsidRPr="00A714C6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исполнения бюджета сельского поселения по расходам и источникам финансирования дефицита бюджета сельского поселения (далее - Порядок) разработан на </w:t>
      </w:r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</w:t>
      </w:r>
      <w:hyperlink r:id="rId8" w:tooltip="&quot;Бюджетный кодекс Российской Федерации&quot; от 31.07.1998 N 145-ФЗ (ред. от 28.03.2017){КонсультантПлюс}" w:history="1">
        <w:r w:rsidRPr="00A71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ей 219</w:t>
        </w:r>
      </w:hyperlink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9" w:tooltip="&quot;Бюджетный кодекс Российской Федерации&quot; от 31.07.1998 N 145-ФЗ (ред. от 28.03.2017){КонсультантПлюс}" w:history="1">
        <w:r w:rsidRPr="00A71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9.2</w:t>
        </w:r>
      </w:hyperlink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 и устанавливает порядок учета принятых бюджетных обязательств по муниципальным  контрактам и гражданско-правовым договорам, санкционирования оплаты денежных обязательств, подлежащих исполнению за счет средств бюджета сельского поселения, обеспечения наличными деньгами получателей средств бюджета сельского поселения</w:t>
      </w:r>
      <w:proofErr w:type="gramEnd"/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врата дебиторской задолженности, образовавшейся у получателя средств бюджета сельского поселения.</w:t>
      </w:r>
    </w:p>
    <w:p w:rsidR="00A17FDB" w:rsidRPr="00A714C6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595AE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ский</w:t>
      </w:r>
      <w:proofErr w:type="spellEnd"/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(далее – администрация сельского поселения) осуществляет платежи за счет средств бюджета сельского поселения от имени и по поручению получателей средств бюджета сельского поселения (далее - клиент) с лицевого счета с кодом 02 а (далее - лицевой счет по коду 02), открытого администрации сельского поселения  в управлении Федерального казначейства по Липецкой области (далее - УФК по Липецкой области).</w:t>
      </w:r>
      <w:proofErr w:type="gramEnd"/>
    </w:p>
    <w:p w:rsidR="00A17FDB" w:rsidRPr="00A714C6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нформационный обмен между клиентом и администрацией сельского поселения  осуществляется  с применением документооборота на бумажных носителях с одновременным представлением документов на машинном носителе (далее - бумажный носитель).</w:t>
      </w:r>
    </w:p>
    <w:p w:rsidR="00A17FDB" w:rsidRPr="00A714C6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ля учета операций по исполнению расходов бюджета сельского поселения в управлении финансов открываются и ведутся лицевые счета с кодами  02 в разрядах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ткрытие, переоформление и закрытие лицевых счетов осуществляется в </w:t>
      </w:r>
      <w:hyperlink r:id="rId10" w:tooltip="Приказ управления финансов Липецкой обл. от 21.12.2010 N 139 (ред. от 05.09.2016) &quot;О порядках открытия и ведения лицевых счетов управлением финансов Липецкой области&quot; (вместе с Порядками &quot;Открытия и ведения управлением финансов Липецкой области лицевых счетов " w:history="1">
        <w:r w:rsidRPr="00A71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 постановлением администрации </w:t>
      </w:r>
      <w:proofErr w:type="spellStart"/>
      <w:r w:rsidR="00595AE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ский</w:t>
      </w:r>
      <w:proofErr w:type="spellEnd"/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т 2</w:t>
      </w:r>
      <w:r w:rsidR="00595A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>.05. 2017 года N</w:t>
      </w:r>
      <w:r w:rsidR="00595AEB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порядках о</w:t>
      </w: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ия и ведения лицевых счетов администрацией сельского поселения </w:t>
      </w:r>
      <w:r w:rsidR="00595AE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ский</w:t>
      </w: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отражения операций на лицевых счетах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перации, отраженные на лицевых счетах клиентов, являются объектами </w:t>
      </w: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хгалтерского 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сполнения расходов бюджета сельского поселения</w:t>
      </w:r>
      <w:proofErr w:type="gramEnd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ые операции производятся в рублях и копейках в структуре показателей бюджетной классификации Российской Федерации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латежных документов клиента и иных документов администрации сельского поселения  на лицевом счете клиента подлежат отражению: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бюджетной росписи и лимиты бюджетных обязательств;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ельные объемы финансирования;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вленные на учет и оплаченные бюджетные обязательства;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ссовые расходы;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становление кассовых расходов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чет принятых бюджетных обязательств по муниципальным  контрактам и гражданско-правовым договорам, подлежащих исполнению за счет средств бюджета сельского поселения, осуществляется в следующем порядке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Для учета принятого бюджетного обязательства по муниципальному  контракту, гражданско-правовому договору клиент представляет в администрацию сельского поселения  копию  контракта, гражданско-правового договора, заверенную  подписью уполномоченного лица (далее - заверенные копии контрактов (договоров)). Одновременно с заверенной копией контракта (договора) представляется расшифровка в электронном виде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работник администрации сельского поселения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ет цену и реквизиты контракта (договора), указанные в заверенной копии контракта (договора) и в расшифровке;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ом комплексе "Бюджет-Смарт" проверяет наличие достаточного остатка лимитов бюджетных обязательств по соответствующим кодам классификации расходов бюджета;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достаточного остатка лимитов бюджетных обязательств по соответствующим кодам классификации расходов бюджета учитывает бюджетное обязательство в программном комплексе "Бюджет-Смарт", проставляет персональный аналитический признак и дату ввода бюджетного обязательства в действие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Контракт (договор), стоимость которого на текущий финансовый год превышает остаток лимитов бюджетных обязательств по соответствующему коду классификации расходов бюджета, к учету не принимается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сторжения муниципального  контракта (договора) или внесения в него изменений в соответствии с действующим законодательством в администрацию сельского поселения  представляются  копии измененных сведений о муниципальном  контракте и документов (соглашений), послуживших основанием для расторжения (изменения) контракта (договора), заверенные  подписью (далее - измененные сведения, дополнительные соглашения к контракту (договору).</w:t>
      </w:r>
      <w:proofErr w:type="gramEnd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ные сведения, дополнительные соглашения к контракту (договору) учитываются в порядке, в котором учитывается первоначальный контракт (договор)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Не оплаченные в отчетном финансовом году учтенные бюджетные обязательства подлежат переучету в текущем финансовом году в пределах доведенных лимитов бюджетных обязательств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этих целях ответственный работник администрации сельского поселения  не позднее третьего рабочего дня января формирует и выдает клиенту справку по оплате учтенных бюджетных обязательств за отчетный финансовый год. Клиенты до 1 февраля текущего финансового года представляют в администрацию сельского 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неоплаченным бюджетным обязательствам заверенную копию контракта, оригинал (договора), дополнительного соглашения к контракту (договору), измененные сведения о муниципальном  контракте и акт сверки взаимных расчетов с поставщиком по состоянию на 1 января текущего года. На основании представленных документов администрация сельского поселения  осуществляет переучет принятых бюджетных обязательств в объеме кредиторской задолженности на начало текущего финансового года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При нарушении клиентом установленного порядка учета бюджетных обязательств санкционирование оплаты денежных обязатель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кл</w:t>
      </w:r>
      <w:proofErr w:type="gramEnd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а приостанавливается в соответствии с настоящим Порядком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ассовые расходы осуществляются в пределах утвержденных с начала финансового года предельных объемов 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proofErr w:type="gramEnd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нее осуществленных платежей и восстановленных кассовых расходов в текущем финансовом году по соответствующим показателям бюджетной классификации Российской Федерации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82"/>
      <w:bookmarkEnd w:id="2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и наличии достаточного остатка средств на счете по учету средств бюджета сельского поселения платежные документы на осуществление кассового расхода, представленные клиентами к оплате до 12 часов 00 минут, оплачиваются не позднее следующего рабочего дня, представленные после 12 часов 00 минут, оплачиваются в течение следующих двух рабочих дней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формление платежных поручений на оплату расходов бюджета сельского поселения и операций с источниками финансирования дефицита бюджета сельского поселения (далее - платежные поручения) осуществляется в соответствии с требованиями, установленными нормативными документами Банка России и Министерства финансов Российской Федерации, в следующем порядке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При оплате учтенного бюджетного обязательства в платежных поручениях в поле "Назначение платежа" указывается учетный номер бюджетного обязательства и присваивается аналитический признак принадлежности данного платежного поручения к учтенному бюджетному обязательству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 Клиенты печатают платежные поручения в 2-х  экземплярах, заверяют 1-й экземпляр  подписями должностных лиц и оттиском печати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анкционирование оплаты денежных обязательств, подлежащих исполнению за счет бюджетных ассигнований по расходам и источникам финансирования дефицита бюджета сельского поселения, и осуществление кассового расхода за счет средств бюджета сельского поселения производится в следующем порядке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Оформленные платежные поручения (с подписями должностных лиц) передаются в администрацию сельского поселения на бумажном носителе 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временным представлением в электронном виде). </w:t>
      </w:r>
      <w:bookmarkStart w:id="3" w:name="Par88"/>
      <w:bookmarkEnd w:id="3"/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Для санкционирования оплаты денежного обязательства одновременно с платежным поручением клиент представляет документы, подтверждающие </w:t>
      </w: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осуществляемого платежа: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правовые акты Российской Федерации и муниципального образования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заключенные в соответствии с законодательством Российской Федерации, предусматривающие осуществление соответствующих расходов (платежей) за счет средств бюджета сельского поселения;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й акт администрации сельского поселения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щий осуществление соответствующих расходов (платежей) за счет средств  бюджета сельского поселения, или распорядительный акт руководителя муниципального  органа власти об осуществлении расходов бюджета сельского поселения в соответствии с утвержденными бюджетными ассигнованиями (приказ, распоряжение);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ту расходов на проведение мероприятий, предусмотренных нормативными правовыми актами муниципального образования и правовыми актами администрации сельского поселения;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 контракт, иные гражданско-правовые договоры, заключенные в любой предусмотренной для совершения сделок форме, если законом для договора данного вида не установлена определенная форма;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ет, счет-фактуру и другие документы, подтверждающие в соответствии с договорными условиями возникновение у получателя средств денежных обязательств по оплате за поставленные товары (накладная, акт приемки-передачи), выполненные работы, оказанные услуги (акт выполненных работ);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ансовые отчеты или заявление от подотчетного лица на выдачу аванса с указанием целей получения наличных денежных средств;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дебные акты и исполнительные документы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Клиент представляет в администрацию сельского поселения  документы, подтверждающие возникновение денежных обязательств 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и документов, необходимые для санкционирования оплаты денежных обязательств, и их копии в одном экземпляре)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 контракту условиям данного  контракта.</w:t>
      </w:r>
      <w:proofErr w:type="gramEnd"/>
    </w:p>
    <w:p w:rsidR="00A17FDB" w:rsidRPr="00A714C6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к исполнению  платежные поручения защищены от внесения каких-либо изменений со стороны администрации сельского поселения  и в первоначальном состоянии формируются в сводный реестр, который подписывается главой администрации сельского поселения  и ответственным работником в сроки, </w:t>
      </w:r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</w:t>
      </w:r>
      <w:hyperlink w:anchor="Par82" w:tooltip="2.4. При наличии достаточного остатка средств на счете по учету средств областного бюджета платежные документы на осуществление кассового расхода, представленные клиентами к оплате до 12 часов 00 минут, оплачиваются не позднее следующего рабочего дня, представ" w:history="1">
        <w:r w:rsidRPr="00A71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4</w:t>
        </w:r>
      </w:hyperlink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о электронным каналам связи передается в УФК по Липецкой области для осуществления кассового расхода.</w:t>
      </w:r>
      <w:proofErr w:type="gramEnd"/>
    </w:p>
    <w:p w:rsidR="00A17FDB" w:rsidRPr="00A714C6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>2.6.5. Авансирование поставки товаров, выполнения работ и оказания услуг производится в случаях, предусмотренных муниципальным контрактом (договором), в соответствии с действующим законодательством и нормативными правовыми актами.</w:t>
      </w:r>
    </w:p>
    <w:p w:rsidR="00A17FDB" w:rsidRPr="00A714C6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санкционирования авансовых платежей одновременно с платежным поручением клиент представляет документы, подтверждающие обоснованность осуществляемого платежа, установленные </w:t>
      </w:r>
      <w:hyperlink w:anchor="Par88" w:tooltip="2.6.2. Для санкционирования оплаты денежного обязательства одновременно с платежным поручением клиент представляет документы, подтверждающие обоснованность осуществляемого платежа:" w:history="1">
        <w:r w:rsidRPr="00A71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.2</w:t>
        </w:r>
      </w:hyperlink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 исключением документов, подтверждающих фактическое исполнение условий договора (счетов-фактур, накладных, актов приемки-передачи, актов выполненных работ)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Обеспечение клиентов наличными денежными средствами осуществляется в соответствии с </w:t>
      </w:r>
      <w:hyperlink r:id="rId11" w:tooltip="Приказ Казначейства России от 30.06.2014 N 10н (ред. от 14.10.2016) &quot;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" w:history="1">
        <w:r w:rsidRPr="00A71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казначейства от 30 июня 2014 года N 10н "Об утверждении правил обеспечения наличными денежными </w:t>
      </w: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"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наличных денежных средств в кредитном учреждении получатель средств представляет по СЭДУФ сформированные платежные поручения для перечисления средств с лицевого счета администрации сельского поселения  по коду 02 на балансовый счет N 40116 "Средства для выдачи и внесения наличных денег и осуществления расчетов по отдельным операциям" (далее - счет N 40116), открытый Управлению Федерального казначейства по Липецкой области.</w:t>
      </w:r>
      <w:proofErr w:type="gramEnd"/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тражение операций по возврату дебиторской задолженности, образовавшейся у получателя средств, осуществляется в следующем порядке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Суммы возврата дебиторской задолженности, образовавшейся у получателя сре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р</w:t>
      </w:r>
      <w:proofErr w:type="gramEnd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е исполнения расходов бюджета сельского поселения текущего финансового года, учитываются на лицевом счете получателя средств как восстановление кассового расхода с отражением по тем показателям бюджетной классификации, по которым был произведен кассовый расход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редств информирует дебитора о порядке заполнения платежного поручения, в котором указываются: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"ИНН" получателя указывается значение идентификационного номера налогоплательщика (ИНН) получателя средств;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"КПП" получателя указывается значение кода причины постановки на учет (КПП) получателя средств;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"Получатель" - сокращенное наименование органа Федерального казначейства, в скобках - сокращенные наименования администрации и получателя средств, а также номер лицевого счета по коду 02 администрации сельского поселения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в УФК по Липецкой области;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"Назначение платежа" должна содержаться информация по бюджетной классификации, номер лицевого счета клиента, ссылка на номер и дату платежного поручения, на основании которого администрацией сельского поселения  ранее был осуществлен данный платеж, либо указаны иные причины возврата средств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 платежном поручении дебитора указанной информации данный платеж зачисляется в доход бюджета сельского поселения по коду "Невыясненные поступления, зачисляемые в бюджеты субъектов Российской Федерации". Клиент в пятидневный срок обязан письменно проинформировать администрацию сельского поселения  об уточнении вида и принадлежности платежа для дальнейшего отражения операции по восстановлению кассовых расходов на </w:t>
      </w: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вом счете клиента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2. 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возврата дебиторской задолженности прошлых лет, поступившие на лицевой счет получателя средств, также зачисляются на восстановление кассового расхода и не позднее трех дней со дня их отражения на лицевом счете направляются платежными поручениями клиента в доход бюджета сельского поселения на счет УФК по Липецкой области по учету доходов, распределяемых органами Федерального казначейства.</w:t>
      </w:r>
      <w:proofErr w:type="gramEnd"/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8.3. Иные зачисленные на счет администрации сельского поселения  суммы, не относящиеся к средствам бюджета сельского поселения, поступившие в адрес получателя средств, учитываются как невыясненные поступления и не позднее десяти дней со дня их зачисления подлежат возврату отправителю платежным поручением администрации сельского поселения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Учет операций по средствам бюджета сельского поселения, 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которых в соответствии с законодательством Российской Федерации возложен на органы Федерального казначейства, осуществляется администрацией сельского поселения  в соответствии с нормативными правовыми актами Министерства финансов Российской Федерации и Федерального казначейства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редоставление выписок из лицевых счетов получателей средств бюджета сельского поселения осуществляется в следующем порядке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20"/>
      <w:bookmarkEnd w:id="4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Ответственный работник администрации сельского поселения  в течение двух дней с момента получения от УФК по Липецкой области выписки из лицевого счета по коду 02 проверяет правильность отражения операций в лицевом счете клиента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й день после получения выписки из лицевого счета по коду 02 от УФК по Липецкой области администрация сельского поселения  передает клиенту выписки по лицевым счетам на бумажном носителе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ого штампом и подписью  администрации сельского поселения 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Выписка из лицевого счета клиента служит основанием для отражения проведенных операций на лицевом счете и в бюджетном учете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ы в течение 3 дней после получения выписки по лицевому счету обязаны письменно сообщить в администрацию сельского поселения  о суммах, ошибочно отраженных по лицевому счету. При отсутствии возражений в указанные 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proofErr w:type="gramEnd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ые операции по лицевому счету считаются подтвержденными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ошибочных учетных записей, произведенных администрацией сельского поселения в пределах текущего финансового года, исправительные записи осуществляются на дату обнаружения ошибки на основании мемориального ордера или уведомления об уточнении вида и принадлежности платежа, подготовленного администрацией сельского поселения с уведомлением клиента не позднее следующего дня после оформления исправительной записи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обенности проведения операций по лицевым счетам получателей сре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обороте на бумажных носителях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В случае</w:t>
      </w:r>
      <w:proofErr w:type="gramStart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латежные поручения были представлены в администрацию сельского поселения на бумажном носителе с одновременным представлением документов на машинном носителе в электронном виде, один </w:t>
      </w: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земпляр платежного поручения заверяется подписями должностных лиц и оттиском печати клиента, второй экземпляр с отметкой об исполнении возвращается получателю средств в сроки, </w:t>
      </w:r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</w:t>
      </w:r>
      <w:hyperlink w:anchor="Par120" w:tooltip="2.10.1. Ответственный работник управления финансов области в течение двух дней с момента получения от УФК по Липецкой области выписки из лицевого счета по коду 02 проверяет правильность отражения операций в лицевом счете клиента." w:history="1">
        <w:r w:rsidRPr="00A71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0.1</w:t>
        </w:r>
      </w:hyperlink>
      <w:r w:rsidRPr="00A7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для формирования клиентом выписки по лицевым счетам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необходимые для проведения процедуры санкционирования оплаты денежных обязательств, представленные получателем, после осуществления кассового расхода хранятся в администрации сельского поселения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 На первом экземпляре платежного поручения ответственный работник администрации сельского поселения  проставляет оттиск персонального штампа "Принято" с указанием времени и даты представления платежного поручения в администрации сельского поселения  и личную подпись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работник администрации сельского поселения проверяет платежные поручения на соответствие требованиям, установленным настоящим приказом, а также идентичность электронного вида платежного поручения его бумажному экземпляру. Не принятые к исполнению платежные поручения регистрируются в специальном журнале (с указанием причин их неисполнения) и возвращаются под роспись получателю средств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проверки поступивших платежных документов на первом экземпляре платежного поручения (на обороте) ответственный работник администрации сельского поселения, проводивший проверку, проставляет оттиск персонального штампа "Проверено" и личную подпись. После осуществления кассового расхода платежное поручение прилагается к выписке из лицевого счета бюджета.</w:t>
      </w:r>
    </w:p>
    <w:p w:rsidR="00A17FDB" w:rsidRPr="00A17FDB" w:rsidRDefault="00A17FDB" w:rsidP="00A1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C56" w:rsidRDefault="00254C56"/>
    <w:sectPr w:rsidR="00254C56" w:rsidSect="00A714C6">
      <w:pgSz w:w="11906" w:h="16838"/>
      <w:pgMar w:top="851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7EE"/>
    <w:rsid w:val="000756DD"/>
    <w:rsid w:val="00141D6F"/>
    <w:rsid w:val="00232CB1"/>
    <w:rsid w:val="00254C56"/>
    <w:rsid w:val="002662ED"/>
    <w:rsid w:val="00292E4A"/>
    <w:rsid w:val="002B58D7"/>
    <w:rsid w:val="003B4876"/>
    <w:rsid w:val="003C6610"/>
    <w:rsid w:val="00513575"/>
    <w:rsid w:val="00595AEB"/>
    <w:rsid w:val="005B6792"/>
    <w:rsid w:val="005F6D8B"/>
    <w:rsid w:val="008407EE"/>
    <w:rsid w:val="008A5010"/>
    <w:rsid w:val="00912538"/>
    <w:rsid w:val="00A17FDB"/>
    <w:rsid w:val="00A20026"/>
    <w:rsid w:val="00A47F61"/>
    <w:rsid w:val="00A714C6"/>
    <w:rsid w:val="00AC012C"/>
    <w:rsid w:val="00B4474D"/>
    <w:rsid w:val="00BB101C"/>
    <w:rsid w:val="00C87297"/>
    <w:rsid w:val="00E861EA"/>
    <w:rsid w:val="00EE255C"/>
    <w:rsid w:val="00FF5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89FF8695821FD4169B1AB8B69EFE9379492AB41C951D502E1DABE640BEDED4A64AB120400m8I4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189FF8695821FD4169B1AB8B69EFE9379492AB41C951D502E1DABE640BEDED4A64AB120709m8IE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189FF8695821FD4169B1AB8B69EFE9379492AB41C951D502E1DABE640BEDED4A64AB120400m8I4I" TargetMode="External"/><Relationship Id="rId11" Type="http://schemas.openxmlformats.org/officeDocument/2006/relationships/hyperlink" Target="consultantplus://offline/ref=7A0A29B50923E37B3B9EB295A0778218B9BF417BCEBCF7D1BB4C97DA1AnCIFI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98189FF8695821FD4169AFA69D05B3E6359EC8A340C753865ABE81E33302E7BA0D2BF25345058D58679EB0m5I5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189FF8695821FD4169B1AB8B69EFE9379492AB41C951D502E1DABE640BEDED4A64AB120709m8IE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BFB4-EB40-4E27-9982-267A8F4D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89</Words>
  <Characters>18750</Characters>
  <Application>Microsoft Office Word</Application>
  <DocSecurity>0</DocSecurity>
  <Lines>156</Lines>
  <Paragraphs>43</Paragraphs>
  <ScaleCrop>false</ScaleCrop>
  <Company>Microsoft</Company>
  <LinksUpToDate>false</LinksUpToDate>
  <CharactersWithSpaces>2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01T13:01:00Z</dcterms:created>
  <dcterms:modified xsi:type="dcterms:W3CDTF">2017-06-01T13:01:00Z</dcterms:modified>
</cp:coreProperties>
</file>